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94" w:rsidRDefault="000E0F94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E0F94" w:rsidRDefault="000E0F94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ogatec, 18.11.2020</w:t>
      </w:r>
    </w:p>
    <w:p w:rsidR="000E0F94" w:rsidRDefault="000E0F94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rši učencev </w:t>
      </w:r>
      <w:proofErr w:type="spellStart"/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6.a</w:t>
      </w:r>
      <w:proofErr w:type="spellEnd"/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6.b</w:t>
      </w:r>
      <w:proofErr w:type="spellEnd"/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reda!</w:t>
      </w: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lede na trenutno zdravstveno stanje v naši državi se sprašujete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i bodo vaši ot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roci imeli zimsko šolo v narav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to vam žal ne morem odgovoriti, lahko pa zapišem, da pripravljamo vse potrebno za izvedbo zimske šole v naravi (ŠVN).</w:t>
      </w: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er trenutno ne moremo izvesti roditeljskega sestanka (RS)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šol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vam nekaj osnovnih informacij sporočam preko e-pošte.</w:t>
      </w: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ako kot smo vas obvestili že na prvem RS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E3449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črtujemo izvedbo ŠVN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času od 4.1.2021 do 8.1.2021 v </w:t>
      </w:r>
      <w:r w:rsidR="00E34493">
        <w:rPr>
          <w:rFonts w:ascii="Times New Roman" w:eastAsia="Times New Roman" w:hAnsi="Times New Roman" w:cs="Times New Roman"/>
          <w:sz w:val="24"/>
          <w:szCs w:val="24"/>
          <w:lang w:eastAsia="sl-SI"/>
        </w:rPr>
        <w:t>Centru šolskih in obšolskih dejavnosti v Cerknem (CŠOD).</w:t>
      </w:r>
    </w:p>
    <w:p w:rsidR="00E34493" w:rsidRDefault="00E34493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ed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ivanjem v CŠOD bomo izvedli 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 športa, en naravoslovni</w:t>
      </w:r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an (obnovljivi viri energije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en kulturni</w:t>
      </w:r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an (fraze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dva športna dneva</w:t>
      </w:r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smučanje in </w:t>
      </w:r>
      <w:proofErr w:type="spellStart"/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>fis</w:t>
      </w:r>
      <w:proofErr w:type="spellEnd"/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vila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ŠVN naj bi se udeležilo 56 učenk in učencev naše šole. Spremlj</w:t>
      </w:r>
      <w:r w:rsidR="004B17AA">
        <w:rPr>
          <w:rFonts w:ascii="Times New Roman" w:eastAsia="Times New Roman" w:hAnsi="Times New Roman" w:cs="Times New Roman"/>
          <w:sz w:val="24"/>
          <w:szCs w:val="24"/>
          <w:lang w:eastAsia="sl-SI"/>
        </w:rPr>
        <w:t>alo jih bo 5 učiteljev iz OŠ Tabor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>. V CŠOD se nam bo</w:t>
      </w:r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druži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>l</w:t>
      </w:r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e 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>njihovo osebje</w:t>
      </w:r>
      <w:r w:rsidR="00F7085B">
        <w:rPr>
          <w:rFonts w:ascii="Times New Roman" w:eastAsia="Times New Roman" w:hAnsi="Times New Roman" w:cs="Times New Roman"/>
          <w:sz w:val="24"/>
          <w:szCs w:val="24"/>
          <w:lang w:eastAsia="sl-SI"/>
        </w:rPr>
        <w:t>, tako da bo za varnost in strokovno delo dobro poskrbljeno.</w:t>
      </w:r>
    </w:p>
    <w:p w:rsidR="003A10BF" w:rsidRDefault="003A10BF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rnik bo v torek, sredo in četrtek tak, kot je zapisan spodaj.</w:t>
      </w:r>
    </w:p>
    <w:p w:rsidR="003A10BF" w:rsidRDefault="003A10BF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A001A" w:rsidRDefault="002A001A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85D81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7:00       VSTAJANJE</w:t>
      </w:r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A85D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PRAVLJANJE POSTELJ IN SOBE – IZGLED SOB SE </w:t>
      </w:r>
    </w:p>
    <w:p w:rsidR="003A10BF" w:rsidRPr="003A10BF" w:rsidRDefault="00A85D81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OCENJUJE V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ČASU, KO MI SMUČAMO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7:30       ZAJTRK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8:20       ODHOD NA SMUČANJE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9:00       SMUČANJE NA SMUČIŠČU CERKNO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1:00     MALICA NA SMUČIŠČU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1:30     SMUČANJE NA SMUČIŠČU CERKNO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3:30     PRIHOD S SMUČANJA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4:00     KOSILO V CŠOD CERKNO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5:00     POPOLDANSKI PROGRAM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6:30     ODMOR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7:00     POPOLDANSKI PROGRAM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8:30     VEČERJA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9:30     VEČERNA ANIMACIJA</w:t>
      </w:r>
    </w:p>
    <w:p w:rsidR="003A10BF" w:rsidRPr="003A10BF" w:rsidRDefault="003A10BF" w:rsidP="003A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21:00     NOČNI POČITEK</w:t>
      </w:r>
    </w:p>
    <w:p w:rsidR="00F7085B" w:rsidRDefault="00F7085B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A001A" w:rsidRDefault="002A001A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34493" w:rsidRDefault="003A10BF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ponedeljek in petek pa bo dan potekal nekoliko drugače.</w:t>
      </w:r>
    </w:p>
    <w:p w:rsidR="002A001A" w:rsidRDefault="002A001A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A10BF" w:rsidRPr="00DE56C8" w:rsidRDefault="003A10BF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DE56C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nedeljek, 4.1.2021:</w:t>
      </w:r>
    </w:p>
    <w:p w:rsidR="00A85D81" w:rsidRDefault="00A85D81" w:rsidP="00A85D81">
      <w:pPr>
        <w:numPr>
          <w:ilvl w:val="0"/>
          <w:numId w:val="4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 w:rsidRPr="00DE56C8">
        <w:rPr>
          <w:rFonts w:ascii="Times New Roman" w:hAnsi="Times New Roman" w:cs="Times New Roman"/>
          <w:b/>
          <w:sz w:val="24"/>
          <w:szCs w:val="24"/>
        </w:rPr>
        <w:t>Odhod izpred šole bo ob 7.15.</w:t>
      </w:r>
      <w:r w:rsidRPr="00A85D81">
        <w:rPr>
          <w:rFonts w:ascii="Times New Roman" w:hAnsi="Times New Roman" w:cs="Times New Roman"/>
          <w:sz w:val="24"/>
          <w:szCs w:val="24"/>
        </w:rPr>
        <w:t xml:space="preserve"> Učenci</w:t>
      </w:r>
      <w:r w:rsidR="002203B0">
        <w:rPr>
          <w:rFonts w:ascii="Times New Roman" w:hAnsi="Times New Roman" w:cs="Times New Roman"/>
          <w:sz w:val="24"/>
          <w:szCs w:val="24"/>
        </w:rPr>
        <w:t>, vaši otroci</w:t>
      </w:r>
      <w:r w:rsidRPr="00A85D81">
        <w:rPr>
          <w:rFonts w:ascii="Times New Roman" w:hAnsi="Times New Roman" w:cs="Times New Roman"/>
          <w:sz w:val="24"/>
          <w:szCs w:val="24"/>
        </w:rPr>
        <w:t xml:space="preserve"> naj bodo oblečeni v smučarsko opremo, saj gremo takoj, ko oddamo v domu prtljago, naprej na smučišče. </w:t>
      </w:r>
      <w:r>
        <w:rPr>
          <w:rFonts w:ascii="Times New Roman" w:hAnsi="Times New Roman" w:cs="Times New Roman"/>
          <w:sz w:val="24"/>
          <w:szCs w:val="24"/>
        </w:rPr>
        <w:t xml:space="preserve">Smučali bomo na smučišču Črni vrh nad Cerknim. </w:t>
      </w:r>
      <w:r w:rsidRPr="00A85D81">
        <w:rPr>
          <w:rFonts w:ascii="Times New Roman" w:hAnsi="Times New Roman" w:cs="Times New Roman"/>
          <w:sz w:val="24"/>
          <w:szCs w:val="24"/>
        </w:rPr>
        <w:t xml:space="preserve">Smučarske čevlje </w:t>
      </w:r>
      <w:r>
        <w:rPr>
          <w:rFonts w:ascii="Times New Roman" w:hAnsi="Times New Roman" w:cs="Times New Roman"/>
          <w:sz w:val="24"/>
          <w:szCs w:val="24"/>
        </w:rPr>
        <w:t xml:space="preserve">naj </w:t>
      </w:r>
      <w:r w:rsidRPr="00A85D81">
        <w:rPr>
          <w:rFonts w:ascii="Times New Roman" w:hAnsi="Times New Roman" w:cs="Times New Roman"/>
          <w:sz w:val="24"/>
          <w:szCs w:val="24"/>
        </w:rPr>
        <w:t>imajo učenci v posebni torbi . Obuti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Pr="00A85D81">
        <w:rPr>
          <w:rFonts w:ascii="Times New Roman" w:hAnsi="Times New Roman" w:cs="Times New Roman"/>
          <w:sz w:val="24"/>
          <w:szCs w:val="24"/>
        </w:rPr>
        <w:t xml:space="preserve"> naj bodo v pohodne čevlje – glej seznam.</w:t>
      </w:r>
    </w:p>
    <w:p w:rsidR="00F66A9C" w:rsidRDefault="00226D09" w:rsidP="00A85D81">
      <w:pPr>
        <w:numPr>
          <w:ilvl w:val="0"/>
          <w:numId w:val="4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hanga</w:t>
      </w:r>
      <w:r w:rsidR="000E0F94">
        <w:rPr>
          <w:rFonts w:ascii="Times New Roman" w:hAnsi="Times New Roman" w:cs="Times New Roman"/>
          <w:sz w:val="24"/>
          <w:szCs w:val="24"/>
        </w:rPr>
        <w:t>rju na spodnji postaji šest sede</w:t>
      </w:r>
      <w:r w:rsidR="002203B0">
        <w:rPr>
          <w:rFonts w:ascii="Times New Roman" w:hAnsi="Times New Roman" w:cs="Times New Roman"/>
          <w:sz w:val="24"/>
          <w:szCs w:val="24"/>
        </w:rPr>
        <w:t>žnice</w:t>
      </w:r>
      <w:r w:rsidR="000E0F94">
        <w:rPr>
          <w:rFonts w:ascii="Times New Roman" w:hAnsi="Times New Roman" w:cs="Times New Roman"/>
          <w:sz w:val="24"/>
          <w:szCs w:val="24"/>
        </w:rPr>
        <w:t xml:space="preserve"> se preobujemo in se odpeljemo na vrh.</w:t>
      </w:r>
    </w:p>
    <w:p w:rsidR="000E0F94" w:rsidRDefault="00226D09" w:rsidP="00A85D81">
      <w:pPr>
        <w:numPr>
          <w:ilvl w:val="0"/>
          <w:numId w:val="4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em hanga</w:t>
      </w:r>
      <w:r w:rsidR="000E0F94">
        <w:rPr>
          <w:rFonts w:ascii="Times New Roman" w:hAnsi="Times New Roman" w:cs="Times New Roman"/>
          <w:sz w:val="24"/>
          <w:szCs w:val="24"/>
        </w:rPr>
        <w:t>rju bomo tud</w:t>
      </w:r>
      <w:r w:rsidR="002203B0">
        <w:rPr>
          <w:rFonts w:ascii="Times New Roman" w:hAnsi="Times New Roman" w:cs="Times New Roman"/>
          <w:sz w:val="24"/>
          <w:szCs w:val="24"/>
        </w:rPr>
        <w:t xml:space="preserve">i shranjevali smuči in palice, </w:t>
      </w:r>
      <w:proofErr w:type="spellStart"/>
      <w:r w:rsidR="002203B0">
        <w:rPr>
          <w:rFonts w:ascii="Times New Roman" w:hAnsi="Times New Roman" w:cs="Times New Roman"/>
          <w:sz w:val="24"/>
          <w:szCs w:val="24"/>
        </w:rPr>
        <w:t>pancarje</w:t>
      </w:r>
      <w:proofErr w:type="spellEnd"/>
      <w:r w:rsidR="000E0F94">
        <w:rPr>
          <w:rFonts w:ascii="Times New Roman" w:hAnsi="Times New Roman" w:cs="Times New Roman"/>
          <w:sz w:val="24"/>
          <w:szCs w:val="24"/>
        </w:rPr>
        <w:t xml:space="preserve"> pa bomo vsak dan nosili v CŠOD.</w:t>
      </w:r>
    </w:p>
    <w:p w:rsidR="00A85D81" w:rsidRDefault="00A85D81" w:rsidP="00A85D81">
      <w:pPr>
        <w:numPr>
          <w:ilvl w:val="0"/>
          <w:numId w:val="4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mučišču preverimo opremo in se razdelimo v skupine glede na znanje smučanja.</w:t>
      </w:r>
      <w:r w:rsidR="00EE1AFE">
        <w:rPr>
          <w:rFonts w:ascii="Times New Roman" w:hAnsi="Times New Roman" w:cs="Times New Roman"/>
          <w:sz w:val="24"/>
          <w:szCs w:val="24"/>
        </w:rPr>
        <w:t xml:space="preserve"> Ko se razdelimo</w:t>
      </w:r>
      <w:r w:rsidR="002203B0">
        <w:rPr>
          <w:rFonts w:ascii="Times New Roman" w:hAnsi="Times New Roman" w:cs="Times New Roman"/>
          <w:sz w:val="24"/>
          <w:szCs w:val="24"/>
        </w:rPr>
        <w:t>,</w:t>
      </w:r>
      <w:r w:rsidR="00EE1AFE">
        <w:rPr>
          <w:rFonts w:ascii="Times New Roman" w:hAnsi="Times New Roman" w:cs="Times New Roman"/>
          <w:sz w:val="24"/>
          <w:szCs w:val="24"/>
        </w:rPr>
        <w:t xml:space="preserve"> začnemo z učenjem smučanja.</w:t>
      </w:r>
    </w:p>
    <w:p w:rsidR="00EE1AFE" w:rsidRPr="00A85D81" w:rsidRDefault="00226D09" w:rsidP="00A85D81">
      <w:pPr>
        <w:numPr>
          <w:ilvl w:val="0"/>
          <w:numId w:val="4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E1AFE">
        <w:rPr>
          <w:rFonts w:ascii="Times New Roman" w:hAnsi="Times New Roman" w:cs="Times New Roman"/>
          <w:sz w:val="24"/>
          <w:szCs w:val="24"/>
        </w:rPr>
        <w:t>b 13.00 zaključimo s smučanjem in nadaljujemo z delom po urn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01A" w:rsidRDefault="002A001A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A001A" w:rsidRDefault="002A001A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A001A" w:rsidRDefault="002A001A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EE1AFE" w:rsidRPr="002A001A" w:rsidRDefault="006B36A9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A001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ek, 8.1.2021:</w:t>
      </w:r>
    </w:p>
    <w:p w:rsidR="006B36A9" w:rsidRDefault="002203B0" w:rsidP="006B36A9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akoj  z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>jutraj pospravimo sobe, pripravimo prtljago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>se po zajtrku odpravimo na smučišče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A001A" w:rsidRPr="002A001A" w:rsidRDefault="006B36A9" w:rsidP="002A001A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 </w:t>
      </w:r>
      <w:r w:rsidR="00DE56C8" w:rsidRP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>13.30 imamo kosilo in ob 14.15 načrtujemo odhod domov</w:t>
      </w:r>
      <w:r w:rsidRPr="00DE56C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. </w:t>
      </w:r>
      <w:r w:rsidR="00DE56C8" w:rsidRPr="00DE56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Če bi hoteli starši učencev iz Hotedršice, da avtobus ustavi tudi v Hotedršici, morajo to željo v pisni ali elektronski obliki sporočiti razredničarkama ali vodji ŠVN Borutu </w:t>
      </w:r>
      <w:proofErr w:type="spellStart"/>
      <w:r w:rsidR="00DE56C8" w:rsidRPr="00DE56C8">
        <w:rPr>
          <w:rFonts w:ascii="Times New Roman" w:hAnsi="Times New Roman" w:cs="Times New Roman"/>
          <w:i/>
          <w:color w:val="000000"/>
          <w:sz w:val="24"/>
          <w:szCs w:val="24"/>
        </w:rPr>
        <w:t>Feferju</w:t>
      </w:r>
      <w:proofErr w:type="spellEnd"/>
      <w:r w:rsidR="00DE56C8" w:rsidRPr="00DE56C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001A" w:rsidRPr="002A001A" w:rsidRDefault="002A001A" w:rsidP="002A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E1AFE" w:rsidRDefault="00EE1AFE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j vse morajo učenci vzeti s seboj</w:t>
      </w:r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mate v priloženem seznamu. 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Ali boste oblačila označili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2A001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odločite sami. S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muči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lice 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proofErr w:type="spellStart"/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pancarje</w:t>
      </w:r>
      <w:proofErr w:type="spellEnd"/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 zelo priporočamo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, da jih označite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Kako 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jih označite,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om pokazal učencem pri urah športa.</w:t>
      </w:r>
    </w:p>
    <w:p w:rsidR="00EE1AFE" w:rsidRDefault="00EE1AFE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vno tako si </w:t>
      </w:r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hk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priložen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</w:t>
      </w:r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>wer</w:t>
      </w:r>
      <w:proofErr w:type="spellEnd"/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>pointu</w:t>
      </w:r>
      <w:proofErr w:type="spellEnd"/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gledate nekaj diapo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zitivo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 preteklih let.</w:t>
      </w:r>
    </w:p>
    <w:p w:rsidR="00A54D42" w:rsidRPr="00437C68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54D42" w:rsidRDefault="00EE1AFE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postavil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še nekaj pomembnih informacij:</w:t>
      </w:r>
    </w:p>
    <w:p w:rsidR="002A001A" w:rsidRPr="00437C68" w:rsidRDefault="002A001A" w:rsidP="00A54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54D42" w:rsidRPr="00437C68" w:rsidRDefault="00EE092E" w:rsidP="00A54D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tek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VN bo dnevn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ratko predstavljen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tudi na naši spletni strani.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am in preko e-asistenta vas bomo obveščali tudi o vseh morebitnih spremembah.</w:t>
      </w:r>
    </w:p>
    <w:p w:rsidR="00EE092E" w:rsidRDefault="006B36A9" w:rsidP="00EE0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lefonirate na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hko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45F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mo, 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ko smo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večerji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 18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19</w:t>
      </w:r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</w:t>
      </w:r>
      <w:bookmarkStart w:id="0" w:name="_GoBack"/>
      <w:bookmarkEnd w:id="0"/>
      <w:r w:rsidR="002203B0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>. Mobitelov</w:t>
      </w:r>
      <w:r w:rsid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>, tablic, kamer za na čelade, skratka nobenih avdio – video naprav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enci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e smejo imeti 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s seboj. Za vse vrednejše predmete namreč ne odgovarjamo.</w:t>
      </w:r>
    </w:p>
    <w:p w:rsidR="00EE092E" w:rsidRPr="00EE092E" w:rsidRDefault="00EE092E" w:rsidP="00EE0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54D42" w:rsidRDefault="00A54D42" w:rsidP="00F66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vezno morate javiti razrednikom:</w:t>
      </w:r>
    </w:p>
    <w:p w:rsidR="002A001A" w:rsidRPr="00437C68" w:rsidRDefault="002A001A" w:rsidP="00F6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A001A" w:rsidRPr="002A001A" w:rsidRDefault="00EE092E" w:rsidP="00645F1C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Zdravstvene</w:t>
      </w:r>
      <w:r w:rsid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posebnosti</w:t>
      </w:r>
      <w:r w:rsid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ašega otroka:</w:t>
      </w:r>
    </w:p>
    <w:p w:rsidR="009E004D" w:rsidRPr="009E004D" w:rsidRDefault="009E004D" w:rsidP="002A001A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E092E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razne b</w:t>
      </w:r>
      <w:r w:rsidR="002203B0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olezni, alergije, epilepsijo</w:t>
      </w:r>
      <w:r w:rsidR="00A54D42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, diabetes, astmo, razna srčna obolen</w:t>
      </w:r>
      <w:r w:rsidR="002203B0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ja, diete</w:t>
      </w:r>
      <w:r w:rsidR="00645F1C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226D09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9E004D">
        <w:rPr>
          <w:rFonts w:ascii="Times New Roman" w:hAnsi="Times New Roman" w:cs="Times New Roman"/>
          <w:color w:val="000000"/>
          <w:sz w:val="24"/>
          <w:szCs w:val="24"/>
        </w:rPr>
        <w:t>vsakodnevno jemanje zdravil</w:t>
      </w:r>
      <w:r w:rsidR="002A001A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9E004D">
        <w:rPr>
          <w:rFonts w:ascii="Times New Roman" w:hAnsi="Times New Roman" w:cs="Times New Roman"/>
          <w:color w:val="000000"/>
          <w:sz w:val="24"/>
          <w:szCs w:val="24"/>
        </w:rPr>
        <w:t xml:space="preserve"> Samo </w:t>
      </w:r>
      <w:r w:rsidR="002A001A">
        <w:rPr>
          <w:rFonts w:ascii="Times New Roman" w:hAnsi="Times New Roman" w:cs="Times New Roman"/>
          <w:color w:val="000000"/>
          <w:sz w:val="24"/>
          <w:szCs w:val="24"/>
        </w:rPr>
        <w:t xml:space="preserve">s temi </w:t>
      </w:r>
      <w:proofErr w:type="spellStart"/>
      <w:r w:rsidR="002A001A">
        <w:rPr>
          <w:rFonts w:ascii="Times New Roman" w:hAnsi="Times New Roman" w:cs="Times New Roman"/>
          <w:color w:val="000000"/>
          <w:sz w:val="24"/>
          <w:szCs w:val="24"/>
        </w:rPr>
        <w:t>informacijami</w:t>
      </w:r>
      <w:r w:rsidRPr="009E004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A001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EE092E" w:rsidRPr="009E004D">
        <w:rPr>
          <w:rFonts w:ascii="Times New Roman" w:hAnsi="Times New Roman" w:cs="Times New Roman"/>
          <w:color w:val="000000"/>
          <w:sz w:val="24"/>
          <w:szCs w:val="24"/>
        </w:rPr>
        <w:t xml:space="preserve"> bomo lahko ustrezno ukrepali, če bi bilo to potrebno.</w:t>
      </w:r>
      <w:r w:rsidR="00226D09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E092E" w:rsidRPr="009E004D">
        <w:rPr>
          <w:rFonts w:ascii="Times New Roman" w:hAnsi="Times New Roman" w:cs="Times New Roman"/>
          <w:color w:val="000000"/>
          <w:sz w:val="24"/>
          <w:szCs w:val="24"/>
        </w:rPr>
        <w:t>Prosimo za natančna navodila jemanja zdravil, ker učenci zaradi spremenjene rutine pogosto pozabijo na terapijo.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45F1C" w:rsidRPr="009E004D" w:rsidRDefault="00645F1C" w:rsidP="009E004D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S seboj na</w:t>
      </w:r>
      <w:r w:rsidR="002203B0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zamejo največ</w:t>
      </w:r>
      <w:r w:rsidR="00A54D42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</w:t>
      </w:r>
      <w:r w:rsidR="00226D09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4D42"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€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žepnine</w:t>
      </w:r>
      <w:r w:rsidRPr="009E004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</w:t>
      </w:r>
    </w:p>
    <w:p w:rsidR="0010610C" w:rsidRDefault="00581F11" w:rsidP="001061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čenci, ki se ŠVN mogoče ne bodo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deležili, hodijo v šolo, kjer bodo izvedli podoben program, kot ga bodo ostali učenci v Cerknem.</w:t>
      </w:r>
    </w:p>
    <w:p w:rsidR="00A54D42" w:rsidRPr="009E004D" w:rsidRDefault="009E004D" w:rsidP="009E00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E004D">
        <w:rPr>
          <w:rFonts w:ascii="Times New Roman" w:hAnsi="Times New Roman" w:cs="Times New Roman"/>
          <w:b/>
          <w:color w:val="000000"/>
          <w:sz w:val="24"/>
          <w:szCs w:val="24"/>
        </w:rPr>
        <w:t>V primeru odsotnosti, v tednu med 4. 1. in 8. 1. (ŠVN ali pri pouku v šoli), velja samo zdravniško opravičilo.</w:t>
      </w:r>
    </w:p>
    <w:p w:rsidR="00A54D42" w:rsidRPr="00437C68" w:rsidRDefault="009E004D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račun malic in kosil 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– šolsko malico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ponedeljek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zamemo s seboj. 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 ostale dni so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učenci 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vtomatsko odjavljeni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tako </w:t>
      </w:r>
      <w:r w:rsidR="009630D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od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alice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kot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 kosila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="001061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zen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seveda učenci</w:t>
      </w:r>
      <w:r w:rsidR="001061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ki </w:t>
      </w:r>
      <w:r w:rsidR="00C574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bodo </w:t>
      </w:r>
      <w:r w:rsidR="001061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ogram izvajali</w:t>
      </w:r>
      <w:r w:rsidR="00645F1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v šoli</w:t>
      </w:r>
      <w:r w:rsidR="00A54D42"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A54D42" w:rsidRDefault="00A54D42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Če</w:t>
      </w:r>
      <w:r w:rsidR="00581F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enec zboli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e ne udelež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>i ŠVN</w:t>
      </w:r>
      <w:r w:rsidR="00581F11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A926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vplačan denar vrne, v kolikor pa zboli v ŠVN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se izračuna delež</w:t>
      </w:r>
      <w:r w:rsidR="001061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več vplačanega denarja</w:t>
      </w:r>
      <w:r w:rsidR="00A926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e denar vrne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A9265F" w:rsidRPr="002A001A" w:rsidRDefault="00A9265F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9265F">
        <w:rPr>
          <w:rFonts w:ascii="Times New Roman" w:hAnsi="Times New Roman" w:cs="Times New Roman"/>
          <w:color w:val="000000"/>
          <w:sz w:val="24"/>
          <w:szCs w:val="24"/>
        </w:rPr>
        <w:t xml:space="preserve">Starši ali skrbniki pridete po učenca, če v ŠVN slučajno zboli. </w:t>
      </w:r>
      <w:r w:rsidRPr="002A001A">
        <w:rPr>
          <w:rFonts w:ascii="Times New Roman" w:hAnsi="Times New Roman" w:cs="Times New Roman"/>
          <w:b/>
          <w:color w:val="000000"/>
          <w:sz w:val="24"/>
          <w:szCs w:val="24"/>
        </w:rPr>
        <w:t>Učenca morate priti iskati tudi v primeru, če namensko in stalno krši hišni red v domu ali ne upošteva dogovorjenih pravil obnašanja v ŠVN.</w:t>
      </w:r>
    </w:p>
    <w:p w:rsidR="00A54D42" w:rsidRPr="00F66A9C" w:rsidRDefault="00A270DD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Cena ŠVN bo največ </w:t>
      </w:r>
      <w:r w:rsidRPr="00F66A9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40</w:t>
      </w:r>
      <w:r w:rsidR="00A92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F66A9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€</w:t>
      </w:r>
      <w:r w:rsidR="00A54D42" w:rsidRPr="00F66A9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  <w:r w:rsidR="00F66A9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Pri tem je že upoštev</w:t>
      </w:r>
      <w:r w:rsidR="00581F11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no sofinanciranje ministrstva v višini 69</w:t>
      </w:r>
      <w:r w:rsidR="00A926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>€.</w:t>
      </w:r>
    </w:p>
    <w:p w:rsidR="00A54D42" w:rsidRDefault="00C5749B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lačilo </w:t>
      </w:r>
      <w:r w:rsidR="00A9265F">
        <w:rPr>
          <w:rFonts w:ascii="Times New Roman" w:eastAsia="Times New Roman" w:hAnsi="Times New Roman" w:cs="Times New Roman"/>
          <w:sz w:val="24"/>
          <w:szCs w:val="24"/>
          <w:lang w:eastAsia="sl-SI"/>
        </w:rPr>
        <w:t>boste izvedli</w:t>
      </w:r>
      <w:r w:rsidR="00F66A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treh obrokih (dec</w:t>
      </w:r>
      <w:r w:rsidR="00A9265F">
        <w:rPr>
          <w:rFonts w:ascii="Times New Roman" w:eastAsia="Times New Roman" w:hAnsi="Times New Roman" w:cs="Times New Roman"/>
          <w:sz w:val="24"/>
          <w:szCs w:val="24"/>
          <w:lang w:eastAsia="sl-SI"/>
        </w:rPr>
        <w:t>ember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0</w:t>
      </w:r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€, jan</w:t>
      </w:r>
      <w:r w:rsidR="00A9265F">
        <w:rPr>
          <w:rFonts w:ascii="Times New Roman" w:eastAsia="Times New Roman" w:hAnsi="Times New Roman" w:cs="Times New Roman"/>
          <w:sz w:val="24"/>
          <w:szCs w:val="24"/>
          <w:lang w:eastAsia="sl-SI"/>
        </w:rPr>
        <w:t>uar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0</w:t>
      </w:r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4D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€ in </w:t>
      </w:r>
      <w:r w:rsidR="00A9265F">
        <w:rPr>
          <w:rFonts w:ascii="Times New Roman" w:eastAsia="Times New Roman" w:hAnsi="Times New Roman" w:cs="Times New Roman"/>
          <w:sz w:val="24"/>
          <w:szCs w:val="24"/>
          <w:lang w:eastAsia="sl-SI"/>
        </w:rPr>
        <w:t>marec</w:t>
      </w:r>
      <w:r w:rsidR="00A54D42"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račun).</w:t>
      </w:r>
    </w:p>
    <w:p w:rsidR="00A54D42" w:rsidRPr="0092608E" w:rsidRDefault="00C5749B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 vse, ki imate pri plačilu ŠVN finančne teža</w:t>
      </w:r>
      <w:r w:rsidR="00A270DD"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</w:t>
      </w:r>
      <w:r w:rsidR="00581F11"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r w:rsidR="00A270DD"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je možno, da najkasneje do 4.12.</w:t>
      </w:r>
      <w:r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20 zaprosite za pomoč</w:t>
      </w:r>
      <w:r w:rsidR="0092608E"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– subvencijo.</w:t>
      </w:r>
      <w:r w:rsidR="009260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razec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obite na spletni strani šole pod zavihkom</w:t>
      </w:r>
      <w:r w:rsidR="00A270D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ovalna služba</w:t>
      </w:r>
      <w:r w:rsidR="00C378B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na levi strani</w:t>
      </w:r>
      <w:r w:rsidR="00C602C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dri kvadrat</w:t>
      </w:r>
      <w:r w:rsidR="00C378B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najnovejši prispevki)</w:t>
      </w:r>
      <w:r w:rsidR="00A270D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9260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ddate ga v zaprti kuverti v tajništvo šole, priporočeno po redni pošti ali v elektronski obliki na naslov </w:t>
      </w:r>
      <w:hyperlink r:id="rId8" w:history="1">
        <w:r w:rsidR="0092608E" w:rsidRPr="00CA701B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natasap@os-tabor.si</w:t>
        </w:r>
      </w:hyperlink>
      <w:r w:rsidR="009260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92608E" w:rsidRPr="0092608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dno s pripisom</w:t>
      </w:r>
      <w:r w:rsidR="0092608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="0092608E" w:rsidRPr="0092608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a subvencijo za ŠVN.</w:t>
      </w:r>
      <w:r w:rsidR="00987A7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Obrazec bo na voljo od 21.11.2020.</w:t>
      </w:r>
    </w:p>
    <w:p w:rsidR="00A54D42" w:rsidRPr="00437C68" w:rsidRDefault="00A54D42" w:rsidP="00A54D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Priporočamo pa, da imajo učenci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>, predvsem tisti, ki si bodo čelado sposodili</w:t>
      </w:r>
      <w:r w:rsidR="00581F11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eboj tudi 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o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kap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aj je to dobro tako za </w:t>
      </w:r>
      <w:r w:rsidR="00581F11">
        <w:rPr>
          <w:rFonts w:ascii="Times New Roman" w:eastAsia="Times New Roman" w:hAnsi="Times New Roman" w:cs="Times New Roman"/>
          <w:sz w:val="24"/>
          <w:szCs w:val="24"/>
          <w:lang w:eastAsia="sl-SI"/>
        </w:rPr>
        <w:t>toploto kot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higieno</w:t>
      </w:r>
      <w:r w:rsidR="004C20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glej seznam opreme.</w:t>
      </w:r>
    </w:p>
    <w:p w:rsidR="00A54D42" w:rsidRDefault="00A54D42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F6E16" w:rsidRDefault="007F6E16" w:rsidP="00A5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šiljam vam še: </w:t>
      </w:r>
    </w:p>
    <w:p w:rsidR="007F6E16" w:rsidRDefault="006D45D8" w:rsidP="007F6E16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keto o opremi in znanju smučanja – </w:t>
      </w:r>
      <w:r w:rsidR="007F6E16" w:rsidRPr="007F6E16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ros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m, da jo vrnete najkasneje do 26</w:t>
      </w:r>
      <w:r w:rsidR="0092608E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.11.2020 na moj e-naslov </w:t>
      </w:r>
      <w:hyperlink r:id="rId9" w:history="1">
        <w:r w:rsidR="0092608E" w:rsidRPr="00CA701B">
          <w:rPr>
            <w:rStyle w:val="Hiperpovezava"/>
            <w:rFonts w:ascii="Times New Roman" w:eastAsia="Times New Roman" w:hAnsi="Times New Roman" w:cs="Times New Roman"/>
            <w:b/>
            <w:sz w:val="32"/>
            <w:szCs w:val="32"/>
            <w:lang w:eastAsia="sl-SI"/>
          </w:rPr>
          <w:t>borutf@os-tabor.si</w:t>
        </w:r>
      </w:hyperlink>
      <w:r w:rsidR="002A001A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</w:t>
      </w:r>
      <w:r w:rsidR="0092608E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!!!</w:t>
      </w:r>
    </w:p>
    <w:p w:rsidR="006D45D8" w:rsidRPr="006D45D8" w:rsidRDefault="000E0F94" w:rsidP="006D45D8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>eznam opreme, ki jo bodo učenci potrebovali</w:t>
      </w:r>
      <w:r w:rsidR="006D45D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F6E16" w:rsidRPr="007F6E16" w:rsidRDefault="000E0F94" w:rsidP="007F6E16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ivolitev za prevoz otroka s strani CŠOD, če bi bilo to potrebno in vprašalnik za najem posteljnine – </w:t>
      </w:r>
      <w:r w:rsidR="006D45D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kupaj </w:t>
      </w:r>
      <w:r w:rsidR="004C2042">
        <w:rPr>
          <w:rFonts w:ascii="Times New Roman" w:eastAsia="Times New Roman" w:hAnsi="Times New Roman" w:cs="Times New Roman"/>
          <w:sz w:val="24"/>
          <w:szCs w:val="24"/>
          <w:lang w:eastAsia="sl-SI"/>
        </w:rPr>
        <w:t>na enem obraz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>cu</w:t>
      </w:r>
      <w:r w:rsidR="006D45D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4C204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A001A">
        <w:rPr>
          <w:rFonts w:ascii="Times New Roman" w:eastAsia="Times New Roman" w:hAnsi="Times New Roman" w:cs="Times New Roman"/>
          <w:sz w:val="24"/>
          <w:szCs w:val="24"/>
          <w:lang w:eastAsia="sl-SI"/>
        </w:rPr>
        <w:t>Tudi ta obrazec vrnete na moj e-naslov.</w:t>
      </w:r>
    </w:p>
    <w:p w:rsidR="007F6E16" w:rsidRPr="0088361D" w:rsidRDefault="000E0F94" w:rsidP="007F6E16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="00581F11">
        <w:rPr>
          <w:rFonts w:ascii="Times New Roman" w:eastAsia="Times New Roman" w:hAnsi="Times New Roman" w:cs="Times New Roman"/>
          <w:sz w:val="24"/>
          <w:szCs w:val="24"/>
          <w:lang w:eastAsia="sl-SI"/>
        </w:rPr>
        <w:t>ekaj diapozitivov</w:t>
      </w:r>
      <w:r w:rsidR="007F6E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B36A9">
        <w:rPr>
          <w:rFonts w:ascii="Times New Roman" w:eastAsia="Times New Roman" w:hAnsi="Times New Roman" w:cs="Times New Roman"/>
          <w:sz w:val="24"/>
          <w:szCs w:val="24"/>
          <w:lang w:eastAsia="sl-SI"/>
        </w:rPr>
        <w:t>z nekaterimi informacijami</w:t>
      </w:r>
      <w:r w:rsidR="006D45D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571DEE" w:rsidRPr="00571DEE" w:rsidRDefault="0088361D" w:rsidP="00571DEE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logo za subvenci</w:t>
      </w:r>
      <w:r w:rsidR="00581F11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6D45D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571DEE" w:rsidRPr="00571DEE" w:rsidRDefault="00571DEE" w:rsidP="00571DEE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0E0F94" w:rsidRPr="00571DEE" w:rsidRDefault="000E0F94" w:rsidP="00571DE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a </w:t>
      </w:r>
      <w:r w:rsidR="00226D09">
        <w:rPr>
          <w:rFonts w:ascii="Times New Roman" w:eastAsia="Times New Roman" w:hAnsi="Times New Roman" w:cs="Times New Roman"/>
          <w:sz w:val="24"/>
          <w:szCs w:val="24"/>
          <w:lang w:eastAsia="sl-SI"/>
        </w:rPr>
        <w:t>morebitna vprašanja mi posredujte</w:t>
      </w: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moj e-naslov </w:t>
      </w:r>
      <w:hyperlink r:id="rId10" w:history="1">
        <w:r w:rsidR="00D117B2" w:rsidRPr="00571DEE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borutf@os-tabor.si</w:t>
        </w:r>
      </w:hyperlink>
      <w:r w:rsidR="006D45D8"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, najkasneje do 26</w:t>
      </w: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.11.2020.</w:t>
      </w:r>
    </w:p>
    <w:p w:rsidR="000E0F94" w:rsidRPr="00571DEE" w:rsidRDefault="000E0F94" w:rsidP="00571DE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="006D45D8"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a vprašanja bom odgovarjal po 26</w:t>
      </w: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.11.2020.</w:t>
      </w:r>
    </w:p>
    <w:p w:rsidR="007F6E16" w:rsidRDefault="007F6E16" w:rsidP="00571D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E0F94" w:rsidRDefault="00581F11" w:rsidP="000E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 spoštovanjem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V</w:t>
      </w:r>
      <w:r w:rsidR="000E0F94">
        <w:rPr>
          <w:rFonts w:ascii="Times New Roman" w:eastAsia="Times New Roman" w:hAnsi="Times New Roman" w:cs="Times New Roman"/>
          <w:sz w:val="24"/>
          <w:szCs w:val="24"/>
          <w:lang w:eastAsia="sl-SI"/>
        </w:rPr>
        <w:t>odja zimske šole v naravi</w:t>
      </w:r>
    </w:p>
    <w:p w:rsidR="000E0F94" w:rsidRDefault="000E0F94" w:rsidP="000E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B53CE" w:rsidRDefault="000E0F94" w:rsidP="000E0F9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or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e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230022" w:rsidRDefault="00230022" w:rsidP="000E0F9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30022" w:rsidRPr="000E0F94" w:rsidRDefault="00230022" w:rsidP="00230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230022" w:rsidRPr="000E0F94" w:rsidSect="002A001A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DD" w:rsidRDefault="00845ADD" w:rsidP="00C2163E">
      <w:pPr>
        <w:spacing w:after="0" w:line="240" w:lineRule="auto"/>
      </w:pPr>
      <w:r>
        <w:separator/>
      </w:r>
    </w:p>
  </w:endnote>
  <w:endnote w:type="continuationSeparator" w:id="0">
    <w:p w:rsidR="00845ADD" w:rsidRDefault="00845ADD" w:rsidP="00C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DD" w:rsidRDefault="00845ADD" w:rsidP="00C2163E">
      <w:pPr>
        <w:spacing w:after="0" w:line="240" w:lineRule="auto"/>
      </w:pPr>
      <w:r>
        <w:separator/>
      </w:r>
    </w:p>
  </w:footnote>
  <w:footnote w:type="continuationSeparator" w:id="0">
    <w:p w:rsidR="00845ADD" w:rsidRDefault="00845ADD" w:rsidP="00C2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57" w:rsidRDefault="0040271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191770</wp:posOffset>
          </wp:positionV>
          <wp:extent cx="476250" cy="471637"/>
          <wp:effectExtent l="0" t="0" r="0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345</wp:posOffset>
          </wp:positionH>
          <wp:positionV relativeFrom="paragraph">
            <wp:posOffset>-184150</wp:posOffset>
          </wp:positionV>
          <wp:extent cx="1971675" cy="4667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6620</wp:posOffset>
          </wp:positionH>
          <wp:positionV relativeFrom="paragraph">
            <wp:posOffset>-300355</wp:posOffset>
          </wp:positionV>
          <wp:extent cx="419100" cy="58102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C75">
      <w:rPr>
        <w:noProof/>
        <w:lang w:eastAsia="sl-SI"/>
      </w:rPr>
      <w:pict>
        <v:group id="_x0000_s3073" style="position:absolute;margin-left:-37.3pt;margin-top:-24.1pt;width:214.8pt;height:44.55pt;z-index:-251653120;mso-position-horizontal-relative:text;mso-position-vertical-relative:text" coordorigin="864,720" coordsize="4296,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864;top:720;width:1584;height:819;visibility:visible;mso-wrap-edited:f" wrapcoords="-243 0 -243 21130 21600 21130 21600 0 -243 0" fillcolor="window">
            <v:imagedata r:id="rId4" o:title=""/>
          </v:shape>
          <v:shape id="_x0000_s3075" type="#_x0000_t75" style="position:absolute;left:2592;top:1008;width:2568;height:603;mso-wrap-edited:f" wrapcoords="-108 0 -108 21140 21600 21140 21600 0 -108 0" fillcolor="window">
            <v:imagedata r:id="rId5" o:title="log_os6"/>
          </v:shape>
        </v:group>
        <o:OLEObject Type="Embed" ProgID="Word.Picture.8" ShapeID="_x0000_s3074" DrawAspect="Content" ObjectID="_1667457006" r:id="rId6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648"/>
    <w:multiLevelType w:val="hybridMultilevel"/>
    <w:tmpl w:val="166ED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0F27"/>
    <w:multiLevelType w:val="hybridMultilevel"/>
    <w:tmpl w:val="17324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A2C0D"/>
    <w:multiLevelType w:val="hybridMultilevel"/>
    <w:tmpl w:val="0EC4B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BE2996"/>
    <w:multiLevelType w:val="hybridMultilevel"/>
    <w:tmpl w:val="378AF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B2468"/>
    <w:multiLevelType w:val="hybridMultilevel"/>
    <w:tmpl w:val="A2A2B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36352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8E9682E"/>
    <w:multiLevelType w:val="hybridMultilevel"/>
    <w:tmpl w:val="16D42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13F13"/>
    <w:rsid w:val="0004683B"/>
    <w:rsid w:val="000E0F94"/>
    <w:rsid w:val="0010610C"/>
    <w:rsid w:val="001F53C9"/>
    <w:rsid w:val="001F5AC5"/>
    <w:rsid w:val="002203B0"/>
    <w:rsid w:val="00226485"/>
    <w:rsid w:val="00226D09"/>
    <w:rsid w:val="00230022"/>
    <w:rsid w:val="002A001A"/>
    <w:rsid w:val="003A10BF"/>
    <w:rsid w:val="00402718"/>
    <w:rsid w:val="00451ACB"/>
    <w:rsid w:val="004A62C7"/>
    <w:rsid w:val="004B17AA"/>
    <w:rsid w:val="004B53CE"/>
    <w:rsid w:val="004C2042"/>
    <w:rsid w:val="0054643D"/>
    <w:rsid w:val="00550156"/>
    <w:rsid w:val="00571DEE"/>
    <w:rsid w:val="00581F11"/>
    <w:rsid w:val="00645F1C"/>
    <w:rsid w:val="006B36A9"/>
    <w:rsid w:val="006D45D8"/>
    <w:rsid w:val="00795C36"/>
    <w:rsid w:val="007F6E16"/>
    <w:rsid w:val="00845ADD"/>
    <w:rsid w:val="00864D7A"/>
    <w:rsid w:val="00874EBB"/>
    <w:rsid w:val="0088361D"/>
    <w:rsid w:val="008A5442"/>
    <w:rsid w:val="00901095"/>
    <w:rsid w:val="00912260"/>
    <w:rsid w:val="0092608E"/>
    <w:rsid w:val="00950661"/>
    <w:rsid w:val="009630D7"/>
    <w:rsid w:val="00987A7C"/>
    <w:rsid w:val="009E004D"/>
    <w:rsid w:val="00A270DD"/>
    <w:rsid w:val="00A27C75"/>
    <w:rsid w:val="00A54D42"/>
    <w:rsid w:val="00A85D81"/>
    <w:rsid w:val="00A9265F"/>
    <w:rsid w:val="00AC43F2"/>
    <w:rsid w:val="00C2163E"/>
    <w:rsid w:val="00C378B4"/>
    <w:rsid w:val="00C407C7"/>
    <w:rsid w:val="00C5393E"/>
    <w:rsid w:val="00C5749B"/>
    <w:rsid w:val="00C602CC"/>
    <w:rsid w:val="00CC5872"/>
    <w:rsid w:val="00D117B2"/>
    <w:rsid w:val="00DD3F12"/>
    <w:rsid w:val="00DE56C8"/>
    <w:rsid w:val="00E34493"/>
    <w:rsid w:val="00EC26C0"/>
    <w:rsid w:val="00EC36CC"/>
    <w:rsid w:val="00EE092E"/>
    <w:rsid w:val="00EE1AFE"/>
    <w:rsid w:val="00F13F13"/>
    <w:rsid w:val="00F66A9C"/>
    <w:rsid w:val="00F7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D4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D42"/>
  </w:style>
  <w:style w:type="paragraph" w:styleId="Odstavekseznama">
    <w:name w:val="List Paragraph"/>
    <w:basedOn w:val="Navaden"/>
    <w:uiPriority w:val="34"/>
    <w:qFormat/>
    <w:rsid w:val="00A54D4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0F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p@os-tabo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rutf@os-tabo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utf@os-tabor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107A-C7CA-44D2-98D0-1937991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Fefer</dc:creator>
  <cp:lastModifiedBy>Borut Fefer</cp:lastModifiedBy>
  <cp:revision>22</cp:revision>
  <cp:lastPrinted>2020-11-19T18:59:00Z</cp:lastPrinted>
  <dcterms:created xsi:type="dcterms:W3CDTF">2020-11-19T12:16:00Z</dcterms:created>
  <dcterms:modified xsi:type="dcterms:W3CDTF">2020-11-21T08:44:00Z</dcterms:modified>
</cp:coreProperties>
</file>